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6536" w14:textId="2CD8F5C0" w:rsidR="00B967D1" w:rsidRDefault="0023677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........_„„„„----------------------„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„„-~^*””¯¯:.:.:.:.:.:.:.:.:.:.:.:.:.:.:.:.:.:.¯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„„-•^”¯:.:.:.:.:.:.:.:.:.:.:.:.:.:.:.:.:.:.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.„-•^”¯:.:.:.:.:.:.:.:.:.:.:.:.:.:.:.:.:.:.:.:.:.:.:.:.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....„-^”:.:.:.:.:.:.:.:.:.:.:.:.:.:.:.:.:.:.:.:.:.:.:.:.:.:.:.:.:.:.:.:.:.:.:.:.:.:.:.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.„-^”¯:.:.:.:.:.:.:.:.:.:.:.:.:.:.:.:.:.:.:.:.:.:.:.:.:.:.:.:.:.:.:.:.:.:.:.:.:.:.:.:.:.:.:.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..„~”:.:.:.:.:.:.:.:.:.:.:.:.:.:.:.:.:.:.:.:.:.:.:.:.:.:.:._„„---~~^”””””¯¯¯¯¯”””^^~-„„_:.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.„-“:.:.:.:.:.:.:.:.:.:.:.:.:.:.:.:.:.:.:.:.:.:.:.:.„-~^”¯¯:;:;:;:;:;:;:;:;:;:;:;:;:;:;:;:;:;:;:;:;:”~„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..\:.:.:.:.:.:.:.:.:.:.:.:.:.:.:.:.:.:.:.:.:.:„-•^”¯:;:;:;:;:;:;:;:;:;:;:;:;:;:;:;:;:;:;:;:;:;:;:;:;:;:;:;:;: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\:.:.:.:.:.:.:.:.:.:.:.:.:.:.:.:.:.„-~”¯:;:;:;:;:;:;:;:;:;:;:;:;:;:;:;:;:;:;:;:;:;:;:;:;:;:;:;:;:;:;:;:;:;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.\:.:.:.:.:.:.:.:.:.:.:.:.:.„-~”¯:;:;:;:;:;:;:;:;:;:;:;:;:;:;:;:;:;:;:;:;:;:;:;:;:;:;:;:;:;:;:;:;:;:;:;:;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¸„¸…………..\:.:.:.:.:.:.:.:.:.:.:„~”:;:;:;:;:;:;:;:;:;:;:;:;:;:;:;:;:;;:;:;:;:;:;:;:;:;:;:;:;:;:;:;:;:;:;:;:;:;:;:;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„-“:.:¯””^--„_.....,|:.:.:.:.:.:.:.:.„~”:;:;:;:;:;:;:;:;:;:;:;:;:;:;:;:;:;:;:;:;:;:;:;:;:;:;:;:;:;:;:;:;:;:;:;:;:;:;:;:;:;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„-“:.:.:.:.:.:.:.:.¯”^-„|:.:.:.:.:.„~”:;:;:;:;:;:;:;:;:;:;:;:;:;:;:;:;:;:;:;:;:;:;:;:;:;:;:;:;:;:;:;:;:;:;:;:;:;:;:;:;:;:;:;:;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„-”:.:.:.:.:.:.:.:.:.:.:.:.:.:.:.:.„-“:;:;:;:;:;:;:;:;:;:;:;:;:;:;:;:;:;:;:;:;:;:;:;:;:;:;:;:;:;:;:;:;:;:;:;:;:;:;:;:;:;:;:;:;:;:;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„-”:.:.:.:.:.:.:.:.:.:.:.:.:.:.:.:„-“:;:;:;:;:;:;:;:;:;:;:;:;:;:;:_„„---~~^^|””””””^^^~---„„_:;:;:;:;:;:;:;:;:;:;:;:;:;:;:;: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„”:.:.:.:.:.:.:.:.:.:.:.:.:.:.:.„-“:;:;:;:;:;:;:;:;:;:;:;:;_„-~^”:;:;:;:;:;:;:;ƒ::;::;::;::;::;:”-„¯”^•-„_:;:;:;:;:;:;:;:;:;: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.„”:.:.:.:.:.:.:.:.:.:.:.:.:.:.„-“:;:;:;:;:;:;:;:;:;:;:;:„-^”:;:;:;:;:;:;:;:;:;:;:;„”:;;::;::;::::::::;::;”^~-„_”-„:;:;:;:;:;:;:;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/:.:.:.:.:.:.:.:.:.:.:.:.:.:„-“:;:;:;:;:;:;:;:;:;:;:„~”:;:;:;:;:;:;:;:;:;:;:;„-~”::;::;:::::;::;:::::;::::;::;::::::”-„:;:;:;: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'/:.:.:.:.:.:.:.:.:.:.:.:.:.„-”:;:;:;:;:;:;:;:;:;:;„-“:;:;:;:;:;:;:;:;:;:;:’„-•”::;::;::;::;::;::;::;::::;::::::::::::::::"„”„\:;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/:.:.:.:.:.:.:.:.:.:.:.:.„-“:;:;:;:;:;:;:;:;:;:;„-“:;:;:;:;:;:;:;:;:;:„~”::;::;::::::::;::::_„::::::::::::::::::::::::::::\„\\.\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'/:.:.:.:.:.:.:.:.:.:.:.:„”:;:;:;:;:;:;:;:;:;:;:„”:;:;:;:;:;:;:;:;:;:„-”:;:;:;:::::::::’_„-•^”.|::::::::::::::::::::::::_„„„„„„”-„_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ƒ:.:.:.:.:.:.:.:.:.:.:.„”:;:;:;:;:;:;:;:;:;:;::/:;:;:;:;:;:;:;:;:;:„”::;::::::_„-•^”¯ . . . ƒ:::::::::::::„„-~^”¯¯;;:;;:;;:;;:;;¯””^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|:.:.:.:.:.:.:.:.:.:.:„”:;:;:;:;:;:;:;:;:;:;:¸„/-----„:;:;:;:;:.:.:./::_„-~”||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 . . . . . . „”::::::::„-~”¯;;:;;:;;:;;:;;:;_„_;;:;;:;;:;;: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|:.:.:.:.:.:.:.:.:.:./:;:;:;:;:;:;:;:;:;:;:„”::;::;:::;”„:;:.:.:.:.|:\”. . . .¯. . . . . . „-“:::„-~”¯;;:;;:;;:;;:_„--•^”¯:::::”^-„:;;„-^”¯””„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|:.:.:.:.:.:.:.:.:.:/:;:;:;:;:;:;:;:;:;:;:;|::;:;::::;::;:\:.:.:.:.:|:::”-„_. . . . ._„-^”:::„~”;;:;;:;;:_„-~”¯::::::::::::::::::::::¯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|:.:.:.:.:.:.:.:.:ƒ;:;:;:;:;:;:;:;:;:;:;:;|:;:::::::::;::;|:.:.:.:.:|:::::::¯””””””¯:::::„-“;;:;;:;;„-^”¯:::::::::::::::::::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|:.:.:.:.:.:.:.:.:|:;:;:;:;:;:;:;:;:;:;:;:;:”„::::::::::::/:.:.:.:.:.”„::::::::::::::::::„”_„„„-~”¯::::::::::::::::::::::::::::::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'|:.:.:.:.:.:.:.:.'|:;:;:;:;:;:;:;:;:;:;:;:;:;:”-„_:::::„”:.:.:.:.:.:.:”„:::::::::::::::::¯:::::::::::::::::::::::::::::::::::::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”„:.:.:.:.:.:.:.:|:;:;:;:;:;:;:;:;:;:;:;:;:;:;:;:”„¯¯:.:.:.:.:.:.:.:.:”-„::::::::::::::::::::::::::::::::::::::::::::::::::::::::::::„-“</w:t>
      </w:r>
    </w:p>
    <w:p w14:paraId="1A589940" w14:textId="4ED216E3" w:rsidR="0023677F" w:rsidRPr="004F3778" w:rsidRDefault="0023677F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”-„:.:.:.:.:.:.|:;:;:;:;:;:;:;:;:;:;:;:;:;„~”:.:”-„:.:.:.:.:.:.:.:.:.:.:”~„_:::::::::::::::::::::::::::::::::::::::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¯”~„_:.:.:\:;:;:;:;:;:;:;:;:;:;„-„”:.:.:.:.:./”-„:.:.:.:.:.:.:.:.:.:.:.:¯”^--„„_:::::::::::::::::::::::::::::::::::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.”~„:.”„:;:;:;:;:;:;„~”…...”-„:.:.„”:;:;:;”~-„_:.:.:.:.:.:.:.:.:.:.:.:.:¯”^•--„„„„„_________„„-•*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¯”-“-„_„-~”¯………….”-“-----~^^””¯.¯”^--„„_:.:.:.:.:.:.:.:.:.:.:.:.:.:.:.:.:_„„-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„-“¯¯”/:.:.:.:.:.:.:.:„----~~”^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.„~”:„•”::’:/:.:.:.:.:.:.:.:.|::::::::::::::::”^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..„~”:::„-”::::::/:.:.:.:.:.:.:.:.:'|::::::::::::::::::::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„~”::::::„”::::::::/:.:.:.:.:.:.:.:.:.’|::::::::::::::::::::::::::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„-•”:::::::::/:::::::::/:.:.:.:.:.:.:.:.:.:.|::::::::::•-„_:::::::::::::::::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„-•”:::::::::::::/:::::::::/:.:.:.:.:.:.:.:.:.:.:'|::::::::::::::”~„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„~”:::::::::::::::::/:::::::::ƒ:.:.:.:.:.:.:.:.:.:.:.:|:::::::::::::::::::”~„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„~”:::::::::::::::::::::|:::::::::ƒ:.:.:.:.:.:.:.:.:.:.:.:'”„::::::::::::::::::::::”-„: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„~”::::::::::::::::::::::„~”|„::::::::|:.:.:.:.:.:.:.:.:.:.:.:.:.:\:::::::::::::::::::::::::”|-„: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’„~”::::::::::::::::::::::„-“……\:¯”^~”:.:.:.:.:.:.:.:.:.:.:.:.:.:.:”„::::::::::::::::::::::ƒ…”~„: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„~”:::::::::::::::::::::::’„-“……….\:.:.:.:.:.:.:.:.:.:.:.:.:.:.:.:.:.:.:.”^-------------~^*””/……..”-„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..’„~”:::::::::::::::::::::::::„-“…………..„”„:.:.:.:.:.:.:.:.:.:.:.:.:.:.:.:.:.:.:.:.:.:.:.:.:.:.:.:„”…………”-„::::::::::::::::::::::::”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„~”::::::::::::::::::::::::::„-“……………„-“:.:”:.:.:.:.:.:.:.:.:.:.:.:.:.:.:.:.:.:.:.:.:.:.:.:.::„-“……………...”-„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„~”:::::::::::::::::::::::::::„-“…………….„”:.:.:.:.:.:.:¸:.:.:.:.:.:.:.:.:.:.:.:.:.:.:.:.:.:.:.:.-•””*-„………………..”-„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..„-“:::::::::::::::::::::::::::::„-“……………..„”:.:.:.:.:.:.:.:.:¯”„~--„„„_:.:.:.:__„„„„-‘:.:.:.:.:.:.:.:.:.:”„………………..”-„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„-“::::::::::::::::::::::::::::::„-“………………./:.:.:.:.:.:.:.:.:.:.„”………¯¯¯¯…….”•„:.:.:.:.:.:.:.:.:.:”„…………………”„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.„~”|„-~~-„:_:::::::::::::::::::::„”……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ƒ:.:.:.:.:.:.:.:.:.:ƒ……………………….”„:.:.:.:.:.:.:.:.:.:\…………...........”„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„~”_„/;;:;;„-“¯;¯”„:::::::::::::::::ƒ………………„-•”:.:.:.:.:.:.:.:.:.:.|…………………………..”„:.:.:.:.:.:.:.:.:’|…………………..”„::::::::::::::::::::::::::::::”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¯¯../;;:’;„”;;:;;:;;„”¯”^-„::::::::::|…………..„-¸”:.:.:.:.:.:.:.:.:.:.:.:.:.:”„…………………………..):.:.:.:.:.:.:.:.:|-„„_………….........”„:::::::::::::::::::::::::„-~”-„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.”-^*”/;;:;;„-~/;;:;;:;;|:::::::::'|……….„-“;;:;;”„:_:.:.:.:.:.:.:.:.:.:.:.:.”„………………………..„-“:.:.:.:.:.:.:.:.:":.:.:”-„……………..„”::::::::::::::::::::„-~”„;;:;;:”„;;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|„-•”¯…/;;:;;„-*¯¯”~„::::|…….„”;;:;;_„„”¯;;¯”^„:.„-•~-„:.:.:.:.:.:.”„…………………..„-“:.:.:.:.:.:.:.:.:.:.:.:.:.:.„-“-„…………./::::::::::„-“¯¯¯”\”;;:;;:;”„;;:;;:\””**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..ƒ„~”………….¯”…….”¯¯¯.„-”;;;;;;„-^”/;;:;;:;;”-~^”””””””¯………………..„-“:.:.:.:.:.:.:.:.:.:.:.:.„----„’_;;:;;”-„……../:::::::„-•”-„;:;;:;;:;|”-„;;:;;:\”~-„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„”_„-~”¯…/;;:;;„-“¯…………………………..’*^~~-----„„_;„-^*””*\”;;:;;:;’-„¯”^~-“…….|„-•”¯…….”-„;;:;;:|….”~„;;:\...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..|;„~”……………………………………………..”-„;;:;;:|.¯”~-„_;\………….”…………….”-„;;|……...”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..”……………………………………………………”-„;;:|………”……………………………”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”-“</w:t>
      </w:r>
    </w:p>
    <w:sectPr w:rsidR="0023677F" w:rsidRPr="004F3778" w:rsidSect="0023677F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0ABF" w14:textId="77777777" w:rsidR="004018CC" w:rsidRDefault="004018CC" w:rsidP="00B80523">
      <w:pPr>
        <w:spacing w:after="0" w:line="240" w:lineRule="auto"/>
      </w:pPr>
      <w:r>
        <w:separator/>
      </w:r>
    </w:p>
  </w:endnote>
  <w:endnote w:type="continuationSeparator" w:id="0">
    <w:p w14:paraId="0FCBF570" w14:textId="77777777" w:rsidR="004018CC" w:rsidRDefault="004018C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2295" w14:textId="77777777" w:rsidR="004018CC" w:rsidRDefault="004018CC" w:rsidP="00B80523">
      <w:pPr>
        <w:spacing w:after="0" w:line="240" w:lineRule="auto"/>
      </w:pPr>
      <w:r>
        <w:separator/>
      </w:r>
    </w:p>
  </w:footnote>
  <w:footnote w:type="continuationSeparator" w:id="0">
    <w:p w14:paraId="45981A98" w14:textId="77777777" w:rsidR="004018CC" w:rsidRDefault="004018C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5B8BB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3677F">
      <w:rPr>
        <w:rFonts w:ascii="Consolas" w:hAnsi="Consolas"/>
        <w:noProof/>
        <w:sz w:val="18"/>
        <w:szCs w:val="18"/>
      </w:rPr>
      <w:t>271 Lombr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5C406C2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23677F" w:rsidRPr="0023677F">
      <w:t xml:space="preserve"> </w:t>
    </w:r>
    <w:hyperlink r:id="rId1" w:history="1">
      <w:r w:rsidR="0023677F" w:rsidRPr="0023677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1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018CC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D4D-8DD9-42C2-9619-7B018F92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42:00Z</dcterms:created>
  <dcterms:modified xsi:type="dcterms:W3CDTF">2018-06-02T15:43:00Z</dcterms:modified>
</cp:coreProperties>
</file>